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FE2F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BA6D43">
        <w:rPr>
          <w:color w:val="auto"/>
        </w:rPr>
        <w:t>Zero-Turn Mower</w:t>
      </w:r>
      <w:r w:rsidR="00C6303B">
        <w:rPr>
          <w:color w:val="auto"/>
        </w:rPr>
        <w:t xml:space="preserve"> Safety and Operator Skills</w:t>
      </w:r>
    </w:p>
    <w:p w14:paraId="4DA456AC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349DD93B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BA6D43">
        <w:rPr>
          <w:sz w:val="22"/>
          <w:szCs w:val="22"/>
        </w:rPr>
        <w:t>zero-turn</w:t>
      </w:r>
      <w:r w:rsidRPr="00C6303B">
        <w:rPr>
          <w:sz w:val="22"/>
          <w:szCs w:val="22"/>
        </w:rPr>
        <w:t xml:space="preserve"> </w:t>
      </w:r>
      <w:r w:rsidR="006E0F1F">
        <w:rPr>
          <w:sz w:val="22"/>
          <w:szCs w:val="22"/>
        </w:rPr>
        <w:t xml:space="preserve">mower </w:t>
      </w:r>
      <w:r w:rsidRPr="00C6303B">
        <w:rPr>
          <w:sz w:val="22"/>
          <w:szCs w:val="22"/>
        </w:rPr>
        <w:t>and equipment program develops principles of engine operation, hydraulic systems, electrical systems, safe operation skills.</w:t>
      </w:r>
    </w:p>
    <w:p w14:paraId="26A3709F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6724427A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75171D6E" w14:textId="77777777" w:rsidR="00C6303B" w:rsidRPr="00F15428" w:rsidRDefault="00C6303B" w:rsidP="00531B44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12D1005F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707F64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78003B9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551B827C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191639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 </w:t>
      </w:r>
    </w:p>
    <w:p w14:paraId="1B69A451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ED18607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70F82C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7918C3A9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46173383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3201205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4BF2BEF7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7E60D8E5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005FECBD" w14:textId="3A94ED50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lastRenderedPageBreak/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7B09B47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E5E78EC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951CB14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1E893D5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27C3CDA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6337554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5CD07092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437B65B5" w14:textId="4BB273F7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1817AB77" w14:textId="5CADE6CB" w:rsidR="005D7367" w:rsidRPr="005D7367" w:rsidRDefault="005D7367" w:rsidP="0097018F">
      <w:pPr>
        <w:ind w:left="0" w:firstLine="810"/>
      </w:pPr>
      <w:r w:rsidRPr="00B07FA2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>skills component is an educational and training activity conducted by adult 4-H volunteers. A parent or guardian is encouraged to be present when their child is operating a zero-turn mower. The adult 4-H volunteer has the authority to deny a child the opportunity to participate in the operator skills option when it is deemed a child is unable to safely operate a zero-turn mower due to size, weight, or any other reason that could place the child and/or others in harm.</w:t>
      </w:r>
    </w:p>
    <w:p w14:paraId="6FF9B455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9880A14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52F77C01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B5D0AED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3B791AC3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8E10" w14:textId="77777777" w:rsidR="00842740" w:rsidRDefault="00842740" w:rsidP="00541FF7">
      <w:r>
        <w:separator/>
      </w:r>
    </w:p>
  </w:endnote>
  <w:endnote w:type="continuationSeparator" w:id="0">
    <w:p w14:paraId="6CD8CEB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A502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AC7A" w14:textId="6112D92C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AA1764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6D6481AF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6E0F1F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43D00DB6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1FAAD1C4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73E0D17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7DA3" w14:textId="77777777" w:rsidR="00842740" w:rsidRDefault="00842740" w:rsidP="00541FF7">
      <w:r>
        <w:separator/>
      </w:r>
    </w:p>
  </w:footnote>
  <w:footnote w:type="continuationSeparator" w:id="0">
    <w:p w14:paraId="454C4DC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56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CEC1E2A" wp14:editId="194E0EB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91639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1B44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36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0F1F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7018F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764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551E"/>
    <w:rsid w:val="00D2489C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27934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CDAB8-241A-4D69-834E-4AC30EC46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9</TotalTime>
  <Pages>2</Pages>
  <Words>593</Words>
  <Characters>3234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77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10</cp:revision>
  <cp:lastPrinted>2020-02-03T22:53:00Z</cp:lastPrinted>
  <dcterms:created xsi:type="dcterms:W3CDTF">2021-09-14T12:59:00Z</dcterms:created>
  <dcterms:modified xsi:type="dcterms:W3CDTF">2022-09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